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348E8" w14:textId="77777777" w:rsidR="00F3123D" w:rsidRDefault="00F3123D" w:rsidP="006F0BCB">
      <w:pPr>
        <w:spacing w:before="78" w:after="78"/>
        <w:rPr>
          <w:rFonts w:eastAsia="楷体_GB2312" w:hint="eastAsia"/>
          <w:b/>
          <w:spacing w:val="40"/>
          <w:sz w:val="36"/>
        </w:rPr>
      </w:pPr>
    </w:p>
    <w:p w14:paraId="5900D6E7" w14:textId="77777777" w:rsidR="002A4BAB" w:rsidRDefault="002A4BAB" w:rsidP="006F0BCB">
      <w:pPr>
        <w:spacing w:before="78" w:after="78"/>
        <w:rPr>
          <w:rFonts w:eastAsia="楷体_GB2312" w:hint="eastAsia"/>
          <w:b/>
          <w:spacing w:val="40"/>
          <w:sz w:val="36"/>
        </w:rPr>
      </w:pPr>
    </w:p>
    <w:p w14:paraId="104147F8" w14:textId="7323A995" w:rsidR="002A4BAB" w:rsidRDefault="00AF4ED3" w:rsidP="002A4BAB">
      <w:pPr>
        <w:spacing w:before="78" w:after="78"/>
        <w:jc w:val="center"/>
        <w:rPr>
          <w:rFonts w:eastAsia="楷体_GB2312"/>
          <w:b/>
          <w:spacing w:val="40"/>
          <w:sz w:val="36"/>
        </w:rPr>
      </w:pPr>
      <w:r>
        <w:rPr>
          <w:rFonts w:eastAsia="楷体_GB2312"/>
          <w:b/>
          <w:noProof/>
          <w:spacing w:val="40"/>
          <w:sz w:val="36"/>
        </w:rPr>
        <w:drawing>
          <wp:inline distT="0" distB="0" distL="0" distR="0" wp14:anchorId="1E3678D8" wp14:editId="7D885B4E">
            <wp:extent cx="2133600" cy="4000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2A5B9" w14:textId="77777777" w:rsidR="002A4BAB" w:rsidRDefault="002A4BAB" w:rsidP="006F0BCB">
      <w:pPr>
        <w:spacing w:before="78" w:after="78"/>
        <w:rPr>
          <w:rFonts w:eastAsia="楷体_GB2312" w:hint="eastAsia"/>
          <w:b/>
          <w:spacing w:val="40"/>
          <w:sz w:val="36"/>
        </w:rPr>
      </w:pPr>
    </w:p>
    <w:p w14:paraId="504C7FA0" w14:textId="77777777" w:rsidR="002A4BAB" w:rsidRDefault="002A4BAB" w:rsidP="002A4BAB">
      <w:pPr>
        <w:spacing w:before="78" w:after="78"/>
        <w:jc w:val="center"/>
        <w:rPr>
          <w:b/>
          <w:spacing w:val="40"/>
          <w:sz w:val="48"/>
        </w:rPr>
      </w:pPr>
      <w:r>
        <w:rPr>
          <w:rFonts w:hAnsi="Roman PS" w:hint="eastAsia"/>
          <w:b/>
          <w:spacing w:val="40"/>
          <w:sz w:val="48"/>
        </w:rPr>
        <w:t>毕业设计（论文）中期报告</w:t>
      </w:r>
    </w:p>
    <w:p w14:paraId="21C8F9AA" w14:textId="77777777" w:rsidR="002A4BAB" w:rsidRDefault="002A4BAB" w:rsidP="00C17F2C">
      <w:pPr>
        <w:spacing w:before="78" w:after="78"/>
        <w:rPr>
          <w:rFonts w:hint="eastAsia"/>
          <w:b/>
          <w:sz w:val="32"/>
        </w:rPr>
      </w:pPr>
    </w:p>
    <w:p w14:paraId="361EAEBF" w14:textId="77777777" w:rsidR="002A4BAB" w:rsidRDefault="002A4BAB" w:rsidP="00C17F2C">
      <w:pPr>
        <w:spacing w:before="78" w:after="78"/>
        <w:rPr>
          <w:rFonts w:hint="eastAsia"/>
          <w:b/>
          <w:sz w:val="32"/>
        </w:rPr>
      </w:pPr>
    </w:p>
    <w:p w14:paraId="5222B3DF" w14:textId="77777777" w:rsidR="0064138D" w:rsidRDefault="0064138D" w:rsidP="00C17F2C">
      <w:pPr>
        <w:spacing w:before="78" w:after="78"/>
        <w:rPr>
          <w:rFonts w:hint="eastAsia"/>
          <w:b/>
          <w:sz w:val="32"/>
        </w:rPr>
      </w:pPr>
    </w:p>
    <w:p w14:paraId="185B4DBA" w14:textId="7E9CC736" w:rsidR="002A4BAB" w:rsidRDefault="002A4BAB" w:rsidP="002A4BAB">
      <w:pPr>
        <w:spacing w:before="78" w:after="78"/>
        <w:ind w:firstLineChars="300" w:firstLine="1084"/>
        <w:rPr>
          <w:b/>
          <w:sz w:val="36"/>
        </w:rPr>
      </w:pPr>
      <w:r>
        <w:rPr>
          <w:rFonts w:hint="eastAsia"/>
          <w:b/>
          <w:sz w:val="36"/>
        </w:rPr>
        <w:t>题</w:t>
      </w:r>
      <w:r>
        <w:rPr>
          <w:b/>
          <w:sz w:val="36"/>
        </w:rPr>
        <w:t xml:space="preserve"> </w:t>
      </w:r>
      <w:r>
        <w:rPr>
          <w:rFonts w:hint="eastAsia"/>
          <w:b/>
          <w:sz w:val="36"/>
        </w:rPr>
        <w:t>目：</w:t>
      </w:r>
      <w:r w:rsidR="00895FFB">
        <w:rPr>
          <w:rFonts w:hint="eastAsia"/>
          <w:b/>
          <w:sz w:val="36"/>
        </w:rPr>
        <w:t>基于迈克尔逊干涉仪的位移测量</w:t>
      </w:r>
    </w:p>
    <w:p w14:paraId="01C198A3" w14:textId="77777777" w:rsidR="002A4BAB" w:rsidRDefault="002A4BAB" w:rsidP="00C17F2C">
      <w:pPr>
        <w:spacing w:before="78" w:after="78"/>
        <w:rPr>
          <w:rFonts w:hint="eastAsia"/>
          <w:b/>
          <w:sz w:val="32"/>
        </w:rPr>
      </w:pPr>
    </w:p>
    <w:p w14:paraId="7B09644D" w14:textId="77777777" w:rsidR="002A4BAB" w:rsidRDefault="002A4BAB" w:rsidP="00C17F2C">
      <w:pPr>
        <w:spacing w:before="78" w:after="78" w:line="360" w:lineRule="auto"/>
        <w:rPr>
          <w:rFonts w:hint="eastAsia"/>
          <w:b/>
          <w:sz w:val="32"/>
          <w:u w:val="single"/>
        </w:rPr>
      </w:pPr>
    </w:p>
    <w:p w14:paraId="3259DBEE" w14:textId="77777777" w:rsidR="0064138D" w:rsidRDefault="0064138D" w:rsidP="00C17F2C">
      <w:pPr>
        <w:spacing w:before="78" w:after="78" w:line="360" w:lineRule="auto"/>
        <w:rPr>
          <w:rFonts w:hint="eastAsia"/>
          <w:b/>
          <w:sz w:val="32"/>
          <w:u w:val="single"/>
        </w:rPr>
      </w:pPr>
    </w:p>
    <w:p w14:paraId="3C5710E7" w14:textId="77777777" w:rsidR="002A4BAB" w:rsidRDefault="002A4BAB" w:rsidP="00A37E7C">
      <w:pPr>
        <w:spacing w:before="78" w:after="78" w:line="360" w:lineRule="auto"/>
        <w:rPr>
          <w:b/>
          <w:sz w:val="32"/>
          <w:u w:val="single"/>
        </w:rPr>
      </w:pPr>
    </w:p>
    <w:p w14:paraId="733046C8" w14:textId="4F607232" w:rsidR="002A4BAB" w:rsidRDefault="002A4BAB" w:rsidP="002A4BAB">
      <w:pPr>
        <w:spacing w:beforeLines="80" w:before="192" w:after="60" w:line="360" w:lineRule="auto"/>
        <w:ind w:firstLineChars="686" w:firstLine="2204"/>
        <w:rPr>
          <w:b/>
          <w:sz w:val="32"/>
          <w:u w:val="single"/>
        </w:rPr>
      </w:pPr>
      <w:r>
        <w:rPr>
          <w:rFonts w:hint="eastAsia"/>
          <w:b/>
          <w:sz w:val="32"/>
        </w:rPr>
        <w:t>专</w:t>
      </w:r>
      <w:r>
        <w:rPr>
          <w:b/>
          <w:sz w:val="32"/>
        </w:rPr>
        <w:t xml:space="preserve">    </w:t>
      </w:r>
      <w:r>
        <w:rPr>
          <w:rFonts w:hint="eastAsia"/>
          <w:b/>
          <w:sz w:val="32"/>
        </w:rPr>
        <w:t>业</w:t>
      </w:r>
      <w:r>
        <w:rPr>
          <w:b/>
          <w:sz w:val="32"/>
        </w:rPr>
        <w:t xml:space="preserve"> </w:t>
      </w:r>
      <w:r>
        <w:rPr>
          <w:b/>
          <w:sz w:val="32"/>
          <w:u w:val="single"/>
        </w:rPr>
        <w:t xml:space="preserve">  </w:t>
      </w:r>
      <w:r w:rsidR="00D55346">
        <w:rPr>
          <w:b/>
          <w:sz w:val="32"/>
          <w:u w:val="single"/>
        </w:rPr>
        <w:t xml:space="preserve"> </w:t>
      </w:r>
      <w:r w:rsidR="00D55346">
        <w:rPr>
          <w:rFonts w:hint="eastAsia"/>
          <w:b/>
          <w:sz w:val="32"/>
          <w:u w:val="single"/>
        </w:rPr>
        <w:t>测控技术与仪器</w:t>
      </w:r>
      <w:r w:rsidR="00D55346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 xml:space="preserve">  </w:t>
      </w:r>
    </w:p>
    <w:p w14:paraId="1E1850D5" w14:textId="48DC8829" w:rsidR="002A4BAB" w:rsidRDefault="002A4BAB" w:rsidP="002A4BAB">
      <w:pPr>
        <w:spacing w:beforeLines="80" w:before="192" w:after="60" w:line="360" w:lineRule="auto"/>
        <w:ind w:firstLineChars="686" w:firstLine="2204"/>
        <w:rPr>
          <w:b/>
          <w:sz w:val="32"/>
          <w:u w:val="single"/>
        </w:rPr>
      </w:pPr>
      <w:r>
        <w:rPr>
          <w:rFonts w:hint="eastAsia"/>
          <w:b/>
          <w:sz w:val="32"/>
        </w:rPr>
        <w:t>学</w:t>
      </w:r>
      <w:r>
        <w:rPr>
          <w:b/>
          <w:sz w:val="32"/>
        </w:rPr>
        <w:t xml:space="preserve">    </w:t>
      </w:r>
      <w:r>
        <w:rPr>
          <w:rFonts w:hint="eastAsia"/>
          <w:b/>
          <w:sz w:val="32"/>
        </w:rPr>
        <w:t>生</w:t>
      </w:r>
      <w:r>
        <w:rPr>
          <w:b/>
          <w:sz w:val="32"/>
        </w:rPr>
        <w:t xml:space="preserve"> </w:t>
      </w:r>
      <w:r>
        <w:rPr>
          <w:b/>
          <w:sz w:val="32"/>
          <w:u w:val="single"/>
        </w:rPr>
        <w:t xml:space="preserve">      </w:t>
      </w:r>
      <w:r w:rsidR="00D55346">
        <w:rPr>
          <w:b/>
          <w:sz w:val="32"/>
          <w:u w:val="single"/>
        </w:rPr>
        <w:t xml:space="preserve"> </w:t>
      </w:r>
      <w:r w:rsidR="00D55346">
        <w:rPr>
          <w:rFonts w:hint="eastAsia"/>
          <w:b/>
          <w:sz w:val="32"/>
          <w:u w:val="single"/>
        </w:rPr>
        <w:t>马清源</w:t>
      </w:r>
      <w:r>
        <w:rPr>
          <w:b/>
          <w:sz w:val="32"/>
          <w:u w:val="single"/>
        </w:rPr>
        <w:t xml:space="preserve">       </w:t>
      </w:r>
    </w:p>
    <w:p w14:paraId="25E1BDB1" w14:textId="03FC5F28" w:rsidR="002A4BAB" w:rsidRDefault="002A4BAB" w:rsidP="002A4BAB">
      <w:pPr>
        <w:spacing w:beforeLines="80" w:before="192" w:after="60" w:line="360" w:lineRule="auto"/>
        <w:ind w:firstLineChars="686" w:firstLine="2204"/>
        <w:rPr>
          <w:b/>
          <w:sz w:val="32"/>
          <w:u w:val="single"/>
        </w:rPr>
      </w:pPr>
      <w:r>
        <w:rPr>
          <w:rFonts w:hint="eastAsia"/>
          <w:b/>
          <w:sz w:val="32"/>
        </w:rPr>
        <w:t>学</w:t>
      </w:r>
      <w:r>
        <w:rPr>
          <w:b/>
          <w:sz w:val="32"/>
        </w:rPr>
        <w:t xml:space="preserve">    </w:t>
      </w:r>
      <w:r>
        <w:rPr>
          <w:rFonts w:hint="eastAsia"/>
          <w:b/>
          <w:sz w:val="32"/>
        </w:rPr>
        <w:t>号</w:t>
      </w:r>
      <w:r>
        <w:rPr>
          <w:b/>
          <w:sz w:val="32"/>
        </w:rPr>
        <w:t xml:space="preserve"> </w:t>
      </w:r>
      <w:r>
        <w:rPr>
          <w:b/>
          <w:sz w:val="32"/>
          <w:u w:val="single"/>
        </w:rPr>
        <w:t xml:space="preserve">   </w:t>
      </w:r>
      <w:r w:rsidR="00D55346">
        <w:rPr>
          <w:b/>
          <w:sz w:val="32"/>
          <w:u w:val="single"/>
        </w:rPr>
        <w:t xml:space="preserve">  180220214  </w:t>
      </w:r>
      <w:r>
        <w:rPr>
          <w:b/>
          <w:sz w:val="32"/>
          <w:u w:val="single"/>
        </w:rPr>
        <w:t xml:space="preserve">    </w:t>
      </w:r>
    </w:p>
    <w:p w14:paraId="6036FF9F" w14:textId="703E0497" w:rsidR="00A37E7C" w:rsidRDefault="00A37E7C" w:rsidP="002A4BAB">
      <w:pPr>
        <w:spacing w:beforeLines="80" w:before="192" w:after="60" w:line="360" w:lineRule="auto"/>
        <w:ind w:firstLineChars="686" w:firstLine="2204"/>
        <w:rPr>
          <w:b/>
          <w:sz w:val="32"/>
          <w:u w:val="single"/>
        </w:rPr>
      </w:pPr>
      <w:r>
        <w:rPr>
          <w:rFonts w:hint="eastAsia"/>
          <w:b/>
          <w:sz w:val="32"/>
        </w:rPr>
        <w:t>班</w:t>
      </w:r>
      <w:r>
        <w:rPr>
          <w:b/>
          <w:sz w:val="32"/>
        </w:rPr>
        <w:t xml:space="preserve">    </w:t>
      </w:r>
      <w:r>
        <w:rPr>
          <w:rFonts w:hint="eastAsia"/>
          <w:b/>
          <w:sz w:val="32"/>
        </w:rPr>
        <w:t>号</w:t>
      </w:r>
      <w:r>
        <w:rPr>
          <w:b/>
          <w:sz w:val="32"/>
        </w:rPr>
        <w:t xml:space="preserve"> </w:t>
      </w:r>
      <w:r>
        <w:rPr>
          <w:b/>
          <w:sz w:val="32"/>
          <w:u w:val="single"/>
        </w:rPr>
        <w:t xml:space="preserve">      </w:t>
      </w:r>
      <w:r w:rsidR="00D55346">
        <w:rPr>
          <w:b/>
          <w:sz w:val="32"/>
          <w:u w:val="single"/>
        </w:rPr>
        <w:t xml:space="preserve">1802202 </w:t>
      </w:r>
      <w:r>
        <w:rPr>
          <w:b/>
          <w:sz w:val="32"/>
          <w:u w:val="single"/>
        </w:rPr>
        <w:t xml:space="preserve">      </w:t>
      </w:r>
    </w:p>
    <w:p w14:paraId="38F96C2D" w14:textId="164306AD" w:rsidR="002A4BAB" w:rsidRDefault="002A4BAB" w:rsidP="002A4BAB">
      <w:pPr>
        <w:spacing w:beforeLines="80" w:before="192" w:after="60" w:line="360" w:lineRule="auto"/>
        <w:ind w:firstLineChars="686" w:firstLine="2204"/>
        <w:rPr>
          <w:b/>
          <w:sz w:val="32"/>
          <w:u w:val="single"/>
        </w:rPr>
      </w:pPr>
      <w:r>
        <w:rPr>
          <w:rFonts w:hint="eastAsia"/>
          <w:b/>
          <w:sz w:val="32"/>
        </w:rPr>
        <w:t>指导教师</w:t>
      </w:r>
      <w:r>
        <w:rPr>
          <w:b/>
          <w:sz w:val="32"/>
        </w:rPr>
        <w:t xml:space="preserve"> </w:t>
      </w:r>
      <w:r>
        <w:rPr>
          <w:b/>
          <w:sz w:val="32"/>
          <w:u w:val="single"/>
        </w:rPr>
        <w:t xml:space="preserve">                    </w:t>
      </w:r>
    </w:p>
    <w:p w14:paraId="53B7C606" w14:textId="2463CB07" w:rsidR="002A4BAB" w:rsidRDefault="002A4BAB" w:rsidP="002A4BAB">
      <w:pPr>
        <w:spacing w:beforeLines="80" w:before="192" w:after="60" w:line="360" w:lineRule="auto"/>
        <w:ind w:firstLineChars="686" w:firstLine="2204"/>
        <w:rPr>
          <w:b/>
          <w:sz w:val="32"/>
          <w:u w:val="single"/>
        </w:rPr>
      </w:pPr>
      <w:r>
        <w:rPr>
          <w:rFonts w:hint="eastAsia"/>
          <w:b/>
          <w:sz w:val="32"/>
        </w:rPr>
        <w:t>日</w:t>
      </w:r>
      <w:r>
        <w:rPr>
          <w:b/>
          <w:sz w:val="32"/>
        </w:rPr>
        <w:t xml:space="preserve">    </w:t>
      </w:r>
      <w:r>
        <w:rPr>
          <w:rFonts w:hint="eastAsia"/>
          <w:b/>
          <w:sz w:val="32"/>
        </w:rPr>
        <w:t>期</w:t>
      </w:r>
      <w:r>
        <w:rPr>
          <w:b/>
          <w:sz w:val="32"/>
        </w:rPr>
        <w:t xml:space="preserve"> </w:t>
      </w:r>
      <w:r>
        <w:rPr>
          <w:b/>
          <w:sz w:val="32"/>
          <w:u w:val="single"/>
        </w:rPr>
        <w:t xml:space="preserve">                    </w:t>
      </w:r>
    </w:p>
    <w:p w14:paraId="4C34BF8D" w14:textId="77777777" w:rsidR="002A4BAB" w:rsidRDefault="002A4BAB" w:rsidP="00C17F2C">
      <w:pPr>
        <w:snapToGrid w:val="0"/>
        <w:spacing w:before="78" w:after="78"/>
        <w:rPr>
          <w:rFonts w:hint="eastAsia"/>
          <w:b/>
          <w:sz w:val="32"/>
        </w:rPr>
      </w:pPr>
    </w:p>
    <w:p w14:paraId="1EA5693A" w14:textId="77777777" w:rsidR="002A4BAB" w:rsidRDefault="002A4BAB" w:rsidP="00C17F2C">
      <w:pPr>
        <w:snapToGrid w:val="0"/>
        <w:spacing w:before="78" w:after="78"/>
        <w:rPr>
          <w:rFonts w:hint="eastAsia"/>
          <w:b/>
          <w:sz w:val="32"/>
        </w:rPr>
      </w:pPr>
    </w:p>
    <w:p w14:paraId="4AC2AA37" w14:textId="77777777" w:rsidR="002A4BAB" w:rsidRDefault="002A4BAB" w:rsidP="00C17F2C">
      <w:pPr>
        <w:snapToGrid w:val="0"/>
        <w:spacing w:before="78" w:after="78"/>
        <w:rPr>
          <w:rFonts w:eastAsia="隶书" w:hint="eastAsia"/>
          <w:b/>
          <w:sz w:val="36"/>
          <w:szCs w:val="36"/>
        </w:rPr>
      </w:pPr>
    </w:p>
    <w:p w14:paraId="2908D926" w14:textId="77777777" w:rsidR="002A4BAB" w:rsidRDefault="002A4BAB" w:rsidP="00CC3125">
      <w:pPr>
        <w:pStyle w:val="074150505"/>
        <w:spacing w:before="120" w:after="120"/>
        <w:rPr>
          <w:rFonts w:ascii="黑体" w:hAnsi="黑体"/>
          <w:sz w:val="30"/>
          <w:szCs w:val="30"/>
        </w:rPr>
      </w:pPr>
      <w:r w:rsidRPr="0064138D">
        <w:rPr>
          <w:rFonts w:ascii="黑体" w:cs="Times New Roman" w:hint="eastAsia"/>
          <w:sz w:val="30"/>
          <w:szCs w:val="30"/>
        </w:rPr>
        <w:lastRenderedPageBreak/>
        <w:t>1．</w:t>
      </w:r>
      <w:r w:rsidR="0064138D" w:rsidRPr="0064138D">
        <w:rPr>
          <w:rFonts w:ascii="黑体" w:hAnsi="黑体" w:hint="eastAsia"/>
          <w:sz w:val="30"/>
          <w:szCs w:val="30"/>
        </w:rPr>
        <w:t>论文工作是否按预期进行、目前已完成的研究工作及结果</w:t>
      </w:r>
    </w:p>
    <w:p w14:paraId="537F4020" w14:textId="77777777" w:rsidR="0064138D" w:rsidRPr="0064138D" w:rsidRDefault="0064138D" w:rsidP="00CC3125">
      <w:pPr>
        <w:pStyle w:val="074150505"/>
        <w:spacing w:before="120" w:after="120"/>
        <w:rPr>
          <w:rFonts w:ascii="黑体" w:cs="Times New Roman"/>
          <w:szCs w:val="28"/>
        </w:rPr>
      </w:pPr>
      <w:r w:rsidRPr="0064138D">
        <w:rPr>
          <w:rFonts w:ascii="黑体" w:cs="Times New Roman" w:hint="eastAsia"/>
          <w:szCs w:val="28"/>
        </w:rPr>
        <w:t>1.1</w:t>
      </w:r>
      <w:r w:rsidR="00E321FF">
        <w:rPr>
          <w:rFonts w:ascii="黑体" w:cs="Times New Roman" w:hint="eastAsia"/>
          <w:szCs w:val="28"/>
        </w:rPr>
        <w:t xml:space="preserve"> </w:t>
      </w:r>
      <w:r w:rsidRPr="0064138D">
        <w:rPr>
          <w:rFonts w:ascii="黑体" w:hAnsi="黑体" w:hint="eastAsia"/>
          <w:szCs w:val="28"/>
        </w:rPr>
        <w:t>论文工作是否按预期进行</w:t>
      </w:r>
    </w:p>
    <w:p w14:paraId="53CBE3BD" w14:textId="77777777" w:rsidR="002A4BAB" w:rsidRPr="00413586" w:rsidRDefault="002A4BAB" w:rsidP="00F3123D">
      <w:pPr>
        <w:pStyle w:val="af3"/>
        <w:spacing w:beforeLines="0" w:afterLines="0"/>
        <w:ind w:firstLineChars="200" w:firstLine="480"/>
        <w:rPr>
          <w:rFonts w:ascii="宋体" w:eastAsia="宋体" w:hAnsi="宋体"/>
          <w:sz w:val="24"/>
        </w:rPr>
      </w:pPr>
      <w:r w:rsidRPr="00413586">
        <w:rPr>
          <w:rFonts w:ascii="宋体" w:eastAsia="宋体" w:hAnsi="宋体" w:hint="eastAsia"/>
          <w:sz w:val="24"/>
        </w:rPr>
        <w:t>（正文</w:t>
      </w:r>
      <w:r w:rsidRPr="00413586">
        <w:rPr>
          <w:rFonts w:ascii="宋体" w:eastAsia="宋体" w:hAnsi="宋体"/>
          <w:sz w:val="24"/>
        </w:rPr>
        <w:t xml:space="preserve">  </w:t>
      </w:r>
      <w:r w:rsidRPr="00413586">
        <w:rPr>
          <w:rFonts w:ascii="宋体" w:eastAsia="宋体" w:hAnsi="宋体" w:hint="eastAsia"/>
          <w:sz w:val="24"/>
        </w:rPr>
        <w:t>宋体小</w:t>
      </w:r>
      <w:r w:rsidRPr="00413586">
        <w:rPr>
          <w:rFonts w:ascii="宋体" w:eastAsia="宋体" w:hAnsi="宋体"/>
          <w:sz w:val="24"/>
        </w:rPr>
        <w:t>4</w:t>
      </w:r>
      <w:r w:rsidRPr="00413586">
        <w:rPr>
          <w:rFonts w:ascii="宋体" w:eastAsia="宋体" w:hAnsi="宋体" w:hint="eastAsia"/>
          <w:sz w:val="24"/>
        </w:rPr>
        <w:t>号字，</w:t>
      </w:r>
      <w:r w:rsidR="00E321FF" w:rsidRPr="00413586">
        <w:rPr>
          <w:rFonts w:ascii="宋体" w:eastAsia="宋体" w:hAnsi="宋体" w:hint="eastAsia"/>
          <w:sz w:val="24"/>
        </w:rPr>
        <w:t>多倍</w:t>
      </w:r>
      <w:r w:rsidRPr="00413586">
        <w:rPr>
          <w:rFonts w:ascii="宋体" w:eastAsia="宋体" w:hAnsi="宋体" w:hint="eastAsia"/>
          <w:sz w:val="24"/>
        </w:rPr>
        <w:t>行距</w:t>
      </w:r>
      <w:r w:rsidR="00E321FF" w:rsidRPr="00413586">
        <w:rPr>
          <w:rFonts w:ascii="宋体" w:eastAsia="宋体" w:hAnsi="宋体" w:hint="eastAsia"/>
          <w:sz w:val="24"/>
        </w:rPr>
        <w:t>值</w:t>
      </w:r>
      <w:r w:rsidRPr="00413586">
        <w:rPr>
          <w:rFonts w:ascii="宋体" w:eastAsia="宋体" w:hAnsi="宋体"/>
          <w:sz w:val="24"/>
        </w:rPr>
        <w:t>1.25</w:t>
      </w:r>
      <w:r w:rsidRPr="00413586">
        <w:rPr>
          <w:rFonts w:ascii="宋体" w:eastAsia="宋体" w:hAnsi="宋体" w:hint="eastAsia"/>
          <w:sz w:val="24"/>
        </w:rPr>
        <w:t>，</w:t>
      </w:r>
      <w:proofErr w:type="gramStart"/>
      <w:r w:rsidRPr="00413586">
        <w:rPr>
          <w:rFonts w:ascii="宋体" w:eastAsia="宋体" w:hAnsi="宋体" w:hint="eastAsia"/>
          <w:sz w:val="24"/>
        </w:rPr>
        <w:t>段前</w:t>
      </w:r>
      <w:r w:rsidRPr="00413586">
        <w:rPr>
          <w:rFonts w:ascii="宋体" w:eastAsia="宋体" w:hAnsi="宋体"/>
          <w:sz w:val="24"/>
        </w:rPr>
        <w:t>0</w:t>
      </w:r>
      <w:r w:rsidRPr="00413586">
        <w:rPr>
          <w:rFonts w:ascii="宋体" w:eastAsia="宋体" w:hAnsi="宋体" w:hint="eastAsia"/>
          <w:sz w:val="24"/>
        </w:rPr>
        <w:t>行</w:t>
      </w:r>
      <w:proofErr w:type="gramEnd"/>
      <w:r w:rsidRPr="00413586">
        <w:rPr>
          <w:rFonts w:ascii="宋体" w:eastAsia="宋体" w:hAnsi="宋体" w:hint="eastAsia"/>
          <w:sz w:val="24"/>
        </w:rPr>
        <w:t>，段后</w:t>
      </w:r>
      <w:r w:rsidRPr="00413586">
        <w:rPr>
          <w:rFonts w:ascii="宋体" w:eastAsia="宋体" w:hAnsi="宋体"/>
          <w:sz w:val="24"/>
        </w:rPr>
        <w:t>0</w:t>
      </w:r>
      <w:r w:rsidRPr="00413586">
        <w:rPr>
          <w:rFonts w:ascii="宋体" w:eastAsia="宋体" w:hAnsi="宋体" w:hint="eastAsia"/>
          <w:sz w:val="24"/>
        </w:rPr>
        <w:t>行</w:t>
      </w:r>
      <w:r w:rsidR="00FB5168" w:rsidRPr="00413586">
        <w:rPr>
          <w:rFonts w:ascii="宋体" w:eastAsia="宋体" w:hAnsi="宋体" w:hint="eastAsia"/>
          <w:sz w:val="24"/>
        </w:rPr>
        <w:t>。具体</w:t>
      </w:r>
      <w:r w:rsidR="00FB5168" w:rsidRPr="00413586">
        <w:rPr>
          <w:rFonts w:ascii="宋体" w:eastAsia="宋体" w:hAnsi="宋体"/>
          <w:sz w:val="24"/>
        </w:rPr>
        <w:t>的撰写要符合哈尔滨工业大学本科生毕业论文撰写规范的书写规定。</w:t>
      </w:r>
      <w:r w:rsidRPr="00413586">
        <w:rPr>
          <w:rFonts w:ascii="宋体" w:eastAsia="宋体" w:hAnsi="宋体" w:hint="eastAsia"/>
          <w:sz w:val="24"/>
        </w:rPr>
        <w:t>）</w:t>
      </w:r>
    </w:p>
    <w:p w14:paraId="4FECBAE0" w14:textId="77777777" w:rsidR="0064138D" w:rsidRPr="00E321FF" w:rsidRDefault="0064138D" w:rsidP="00E321FF">
      <w:pPr>
        <w:pStyle w:val="074150505"/>
        <w:spacing w:before="120" w:after="120"/>
        <w:rPr>
          <w:rFonts w:ascii="黑体" w:cs="Times New Roman"/>
          <w:szCs w:val="28"/>
        </w:rPr>
      </w:pPr>
      <w:r w:rsidRPr="0064138D">
        <w:rPr>
          <w:rFonts w:ascii="黑体" w:cs="Times New Roman" w:hint="eastAsia"/>
          <w:szCs w:val="28"/>
        </w:rPr>
        <w:t>1.</w:t>
      </w:r>
      <w:r w:rsidRPr="00E321FF">
        <w:rPr>
          <w:rFonts w:ascii="黑体" w:cs="Times New Roman" w:hint="eastAsia"/>
          <w:szCs w:val="28"/>
        </w:rPr>
        <w:t>2</w:t>
      </w:r>
      <w:r w:rsidR="00E321FF" w:rsidRPr="00E321FF">
        <w:rPr>
          <w:rFonts w:ascii="黑体" w:cs="Times New Roman" w:hint="eastAsia"/>
          <w:szCs w:val="28"/>
        </w:rPr>
        <w:t>目前已完成的研究工作及结果</w:t>
      </w:r>
    </w:p>
    <w:p w14:paraId="47CA0ED2" w14:textId="77777777" w:rsidR="002A4BAB" w:rsidRPr="00E321FF" w:rsidRDefault="00E321FF" w:rsidP="002A4BAB">
      <w:pPr>
        <w:pStyle w:val="074150505"/>
        <w:spacing w:before="120" w:after="120"/>
        <w:rPr>
          <w:rFonts w:ascii="黑体" w:cs="Times New Roman"/>
          <w:sz w:val="30"/>
          <w:szCs w:val="30"/>
        </w:rPr>
      </w:pPr>
      <w:r w:rsidRPr="00E321FF">
        <w:rPr>
          <w:rFonts w:ascii="黑体" w:cs="Times New Roman" w:hint="eastAsia"/>
          <w:sz w:val="30"/>
          <w:szCs w:val="30"/>
        </w:rPr>
        <w:t>2</w:t>
      </w:r>
      <w:r w:rsidR="002A4BAB" w:rsidRPr="00E321FF">
        <w:rPr>
          <w:rFonts w:ascii="黑体" w:cs="Times New Roman" w:hint="eastAsia"/>
          <w:sz w:val="30"/>
          <w:szCs w:val="30"/>
        </w:rPr>
        <w:t>．后期拟完成的研究工作及进度安排</w:t>
      </w:r>
    </w:p>
    <w:p w14:paraId="2DA77A43" w14:textId="77777777" w:rsidR="00E321FF" w:rsidRPr="00E321FF" w:rsidRDefault="00E321FF" w:rsidP="00CC3125">
      <w:pPr>
        <w:pStyle w:val="074150505"/>
        <w:spacing w:before="120" w:after="120"/>
        <w:rPr>
          <w:rFonts w:ascii="黑体" w:cs="Times New Roman"/>
          <w:szCs w:val="28"/>
        </w:rPr>
      </w:pPr>
      <w:r w:rsidRPr="00E321FF">
        <w:rPr>
          <w:rFonts w:ascii="黑体" w:cs="Times New Roman" w:hint="eastAsia"/>
          <w:szCs w:val="28"/>
        </w:rPr>
        <w:t>2.1后期拟完成的研究工作</w:t>
      </w:r>
    </w:p>
    <w:p w14:paraId="0D0A2C5E" w14:textId="77777777" w:rsidR="00E321FF" w:rsidRPr="00E321FF" w:rsidRDefault="00E321FF" w:rsidP="00CC3125">
      <w:pPr>
        <w:pStyle w:val="074150505"/>
        <w:spacing w:before="120" w:after="120"/>
        <w:rPr>
          <w:rFonts w:ascii="黑体" w:cs="Times New Roman"/>
          <w:szCs w:val="28"/>
        </w:rPr>
      </w:pPr>
      <w:r w:rsidRPr="00E321FF">
        <w:rPr>
          <w:rFonts w:ascii="黑体" w:cs="Times New Roman" w:hint="eastAsia"/>
          <w:szCs w:val="28"/>
        </w:rPr>
        <w:t>2.2后期进度安排</w:t>
      </w:r>
    </w:p>
    <w:p w14:paraId="5A54C553" w14:textId="77777777" w:rsidR="002A4BAB" w:rsidRPr="00E321FF" w:rsidRDefault="00E321FF" w:rsidP="00CC3125">
      <w:pPr>
        <w:pStyle w:val="074150505"/>
        <w:spacing w:before="120" w:after="120"/>
        <w:rPr>
          <w:rFonts w:ascii="黑体" w:cs="Times New Roman"/>
          <w:sz w:val="30"/>
          <w:szCs w:val="30"/>
        </w:rPr>
      </w:pPr>
      <w:r w:rsidRPr="00E321FF">
        <w:rPr>
          <w:rFonts w:ascii="黑体" w:cs="Times New Roman" w:hint="eastAsia"/>
          <w:sz w:val="30"/>
          <w:szCs w:val="30"/>
        </w:rPr>
        <w:t>3</w:t>
      </w:r>
      <w:r w:rsidR="002A4BAB" w:rsidRPr="00E321FF">
        <w:rPr>
          <w:rFonts w:ascii="黑体" w:cs="Times New Roman" w:hint="eastAsia"/>
          <w:sz w:val="30"/>
          <w:szCs w:val="30"/>
        </w:rPr>
        <w:t>．存在的问题与困难</w:t>
      </w:r>
    </w:p>
    <w:p w14:paraId="0122DD51" w14:textId="77777777" w:rsidR="002A4BAB" w:rsidRPr="00E321FF" w:rsidRDefault="00E321FF" w:rsidP="00CC3125">
      <w:pPr>
        <w:pStyle w:val="074150505"/>
        <w:spacing w:before="120" w:after="120"/>
        <w:rPr>
          <w:rFonts w:ascii="黑体" w:cs="Times New Roman"/>
          <w:sz w:val="30"/>
          <w:szCs w:val="30"/>
        </w:rPr>
      </w:pPr>
      <w:r w:rsidRPr="00E321FF">
        <w:rPr>
          <w:rFonts w:ascii="黑体" w:cs="Times New Roman" w:hint="eastAsia"/>
          <w:sz w:val="30"/>
          <w:szCs w:val="30"/>
        </w:rPr>
        <w:t>4</w:t>
      </w:r>
      <w:r w:rsidR="002A4BAB" w:rsidRPr="00E321FF">
        <w:rPr>
          <w:rFonts w:ascii="黑体" w:cs="Times New Roman" w:hint="eastAsia"/>
          <w:sz w:val="30"/>
          <w:szCs w:val="30"/>
        </w:rPr>
        <w:t>．论文按时完成的可能性</w:t>
      </w:r>
    </w:p>
    <w:p w14:paraId="31912FF0" w14:textId="77777777" w:rsidR="00E321FF" w:rsidRPr="00E321FF" w:rsidRDefault="00E321FF" w:rsidP="00CC3125">
      <w:pPr>
        <w:pStyle w:val="074150505"/>
        <w:spacing w:before="120" w:after="120"/>
        <w:rPr>
          <w:rFonts w:ascii="黑体" w:cs="Times New Roman"/>
          <w:sz w:val="30"/>
          <w:szCs w:val="30"/>
        </w:rPr>
      </w:pPr>
      <w:r w:rsidRPr="00E321FF">
        <w:rPr>
          <w:rFonts w:ascii="黑体" w:cs="Times New Roman" w:hint="eastAsia"/>
          <w:sz w:val="30"/>
          <w:szCs w:val="30"/>
        </w:rPr>
        <w:t>5．参考文献</w:t>
      </w:r>
    </w:p>
    <w:p w14:paraId="29E8D6EB" w14:textId="77777777" w:rsidR="002A4BAB" w:rsidRDefault="002A4BAB" w:rsidP="002A4BAB">
      <w:pPr>
        <w:pStyle w:val="074150505"/>
        <w:spacing w:before="120" w:after="120"/>
        <w:rPr>
          <w:rFonts w:cs="Times New Roman"/>
        </w:rPr>
      </w:pPr>
    </w:p>
    <w:sectPr w:rsidR="002A4BAB" w:rsidSect="00F3123D">
      <w:headerReference w:type="default" r:id="rId9"/>
      <w:pgSz w:w="11906" w:h="16838" w:code="9"/>
      <w:pgMar w:top="1531" w:right="1531" w:bottom="1531" w:left="1531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19572" w14:textId="77777777" w:rsidR="002F212A" w:rsidRDefault="002F212A">
      <w:r>
        <w:separator/>
      </w:r>
    </w:p>
  </w:endnote>
  <w:endnote w:type="continuationSeparator" w:id="0">
    <w:p w14:paraId="3489F06A" w14:textId="77777777" w:rsidR="002F212A" w:rsidRDefault="002F2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Roman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E760F" w14:textId="77777777" w:rsidR="002F212A" w:rsidRDefault="002F212A">
      <w:r>
        <w:separator/>
      </w:r>
    </w:p>
  </w:footnote>
  <w:footnote w:type="continuationSeparator" w:id="0">
    <w:p w14:paraId="7668E6C6" w14:textId="77777777" w:rsidR="002F212A" w:rsidRDefault="002F2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981AE" w14:textId="77777777" w:rsidR="002A4BAB" w:rsidRDefault="002A4BAB" w:rsidP="003A6938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131CB"/>
    <w:multiLevelType w:val="hybridMultilevel"/>
    <w:tmpl w:val="DD76B128"/>
    <w:lvl w:ilvl="0" w:tplc="04090001">
      <w:start w:val="1"/>
      <w:numFmt w:val="bullet"/>
      <w:lvlText w:val="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816585"/>
    <w:multiLevelType w:val="hybridMultilevel"/>
    <w:tmpl w:val="05FE466C"/>
    <w:lvl w:ilvl="0" w:tplc="58C033C8">
      <w:start w:val="1"/>
      <w:numFmt w:val="decimal"/>
      <w:pStyle w:val="H"/>
      <w:lvlText w:val="[%1] 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59D6234"/>
    <w:multiLevelType w:val="hybridMultilevel"/>
    <w:tmpl w:val="89B0C00C"/>
    <w:lvl w:ilvl="0" w:tplc="618CD532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华文中宋" w:eastAsia="华文中宋" w:hAnsi="华文中宋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4B87549"/>
    <w:multiLevelType w:val="hybridMultilevel"/>
    <w:tmpl w:val="722A4BBC"/>
    <w:lvl w:ilvl="0" w:tplc="13422D9E">
      <w:start w:val="1"/>
      <w:numFmt w:val="japaneseCounting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2"/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C7D"/>
    <w:rsid w:val="00003F5C"/>
    <w:rsid w:val="0000549D"/>
    <w:rsid w:val="00005CB4"/>
    <w:rsid w:val="000107A1"/>
    <w:rsid w:val="00021940"/>
    <w:rsid w:val="00034DBF"/>
    <w:rsid w:val="00037DA7"/>
    <w:rsid w:val="00041657"/>
    <w:rsid w:val="00045FBC"/>
    <w:rsid w:val="00046D5D"/>
    <w:rsid w:val="0004783E"/>
    <w:rsid w:val="00052324"/>
    <w:rsid w:val="00062815"/>
    <w:rsid w:val="00077FC3"/>
    <w:rsid w:val="00080A44"/>
    <w:rsid w:val="00086060"/>
    <w:rsid w:val="000866DB"/>
    <w:rsid w:val="000878D2"/>
    <w:rsid w:val="0009336E"/>
    <w:rsid w:val="000936A5"/>
    <w:rsid w:val="000940C6"/>
    <w:rsid w:val="0009796D"/>
    <w:rsid w:val="000A02F8"/>
    <w:rsid w:val="000A241A"/>
    <w:rsid w:val="000A29F5"/>
    <w:rsid w:val="000B15C0"/>
    <w:rsid w:val="000B56D9"/>
    <w:rsid w:val="000C4138"/>
    <w:rsid w:val="000C78BB"/>
    <w:rsid w:val="000E20FA"/>
    <w:rsid w:val="000E783D"/>
    <w:rsid w:val="000F02AB"/>
    <w:rsid w:val="000F38BE"/>
    <w:rsid w:val="00101B02"/>
    <w:rsid w:val="00103D4C"/>
    <w:rsid w:val="0011108F"/>
    <w:rsid w:val="00117E6D"/>
    <w:rsid w:val="0012693A"/>
    <w:rsid w:val="0013195A"/>
    <w:rsid w:val="00131B3C"/>
    <w:rsid w:val="00132DF7"/>
    <w:rsid w:val="0013364C"/>
    <w:rsid w:val="00134301"/>
    <w:rsid w:val="00136521"/>
    <w:rsid w:val="0014423D"/>
    <w:rsid w:val="00144962"/>
    <w:rsid w:val="00145410"/>
    <w:rsid w:val="00151329"/>
    <w:rsid w:val="001568E3"/>
    <w:rsid w:val="00157A45"/>
    <w:rsid w:val="0016265F"/>
    <w:rsid w:val="00165CDC"/>
    <w:rsid w:val="00195E3A"/>
    <w:rsid w:val="001A114A"/>
    <w:rsid w:val="001C738E"/>
    <w:rsid w:val="001C7EC2"/>
    <w:rsid w:val="001D03FB"/>
    <w:rsid w:val="001D1419"/>
    <w:rsid w:val="001D468B"/>
    <w:rsid w:val="001D62BD"/>
    <w:rsid w:val="001E05EB"/>
    <w:rsid w:val="001E404B"/>
    <w:rsid w:val="00201177"/>
    <w:rsid w:val="002132EF"/>
    <w:rsid w:val="00214BD0"/>
    <w:rsid w:val="00222E4B"/>
    <w:rsid w:val="002267BD"/>
    <w:rsid w:val="002417BC"/>
    <w:rsid w:val="00244416"/>
    <w:rsid w:val="00255B79"/>
    <w:rsid w:val="00285FDE"/>
    <w:rsid w:val="002870AD"/>
    <w:rsid w:val="00290C94"/>
    <w:rsid w:val="002A0964"/>
    <w:rsid w:val="002A0A1F"/>
    <w:rsid w:val="002A4944"/>
    <w:rsid w:val="002A4BAB"/>
    <w:rsid w:val="002A505B"/>
    <w:rsid w:val="002B1753"/>
    <w:rsid w:val="002B37A4"/>
    <w:rsid w:val="002B4ABE"/>
    <w:rsid w:val="002B5B6F"/>
    <w:rsid w:val="002C39B1"/>
    <w:rsid w:val="002E25D0"/>
    <w:rsid w:val="002F212A"/>
    <w:rsid w:val="002F5C9F"/>
    <w:rsid w:val="00301EF7"/>
    <w:rsid w:val="00307A41"/>
    <w:rsid w:val="00311422"/>
    <w:rsid w:val="00332FE0"/>
    <w:rsid w:val="0034100A"/>
    <w:rsid w:val="00342702"/>
    <w:rsid w:val="00351D21"/>
    <w:rsid w:val="00355673"/>
    <w:rsid w:val="00376AA9"/>
    <w:rsid w:val="00387E4C"/>
    <w:rsid w:val="00396572"/>
    <w:rsid w:val="003A1B8E"/>
    <w:rsid w:val="003A6938"/>
    <w:rsid w:val="003B697D"/>
    <w:rsid w:val="003C074D"/>
    <w:rsid w:val="003C1C4C"/>
    <w:rsid w:val="003C2EC2"/>
    <w:rsid w:val="003C64FF"/>
    <w:rsid w:val="003D239B"/>
    <w:rsid w:val="003D4662"/>
    <w:rsid w:val="003D5737"/>
    <w:rsid w:val="003E0845"/>
    <w:rsid w:val="003E5FC3"/>
    <w:rsid w:val="003F726B"/>
    <w:rsid w:val="00403138"/>
    <w:rsid w:val="00403F80"/>
    <w:rsid w:val="00405AB4"/>
    <w:rsid w:val="00413586"/>
    <w:rsid w:val="00413FC0"/>
    <w:rsid w:val="004458D5"/>
    <w:rsid w:val="004541C7"/>
    <w:rsid w:val="004550A1"/>
    <w:rsid w:val="0045622B"/>
    <w:rsid w:val="00464686"/>
    <w:rsid w:val="00472259"/>
    <w:rsid w:val="0047226A"/>
    <w:rsid w:val="00472272"/>
    <w:rsid w:val="004A26B4"/>
    <w:rsid w:val="004A36A9"/>
    <w:rsid w:val="004A496E"/>
    <w:rsid w:val="004B098D"/>
    <w:rsid w:val="004B64A3"/>
    <w:rsid w:val="004C7171"/>
    <w:rsid w:val="004E52BA"/>
    <w:rsid w:val="004E5384"/>
    <w:rsid w:val="005030C0"/>
    <w:rsid w:val="0050465F"/>
    <w:rsid w:val="00527378"/>
    <w:rsid w:val="0053107F"/>
    <w:rsid w:val="00543A9C"/>
    <w:rsid w:val="00546373"/>
    <w:rsid w:val="005549F0"/>
    <w:rsid w:val="0056081C"/>
    <w:rsid w:val="00565DFC"/>
    <w:rsid w:val="005675C0"/>
    <w:rsid w:val="00572202"/>
    <w:rsid w:val="00573FC1"/>
    <w:rsid w:val="0058661C"/>
    <w:rsid w:val="00590EF9"/>
    <w:rsid w:val="005976E2"/>
    <w:rsid w:val="00597E5C"/>
    <w:rsid w:val="005A6577"/>
    <w:rsid w:val="005B27E7"/>
    <w:rsid w:val="005B5D42"/>
    <w:rsid w:val="005C2293"/>
    <w:rsid w:val="005C6578"/>
    <w:rsid w:val="005C7105"/>
    <w:rsid w:val="005D71B8"/>
    <w:rsid w:val="005F13B2"/>
    <w:rsid w:val="00601A30"/>
    <w:rsid w:val="0060400A"/>
    <w:rsid w:val="00605768"/>
    <w:rsid w:val="00616B8C"/>
    <w:rsid w:val="00621AC7"/>
    <w:rsid w:val="00626296"/>
    <w:rsid w:val="006302A6"/>
    <w:rsid w:val="00630A94"/>
    <w:rsid w:val="006342D0"/>
    <w:rsid w:val="0064138D"/>
    <w:rsid w:val="00646C6E"/>
    <w:rsid w:val="00650F6B"/>
    <w:rsid w:val="006716BD"/>
    <w:rsid w:val="00681306"/>
    <w:rsid w:val="006814EF"/>
    <w:rsid w:val="00684220"/>
    <w:rsid w:val="00687BD4"/>
    <w:rsid w:val="006A11C3"/>
    <w:rsid w:val="006A37A1"/>
    <w:rsid w:val="006A6B15"/>
    <w:rsid w:val="006E2931"/>
    <w:rsid w:val="006E7E31"/>
    <w:rsid w:val="006F0BCB"/>
    <w:rsid w:val="006F0FCF"/>
    <w:rsid w:val="006F13F9"/>
    <w:rsid w:val="006F3713"/>
    <w:rsid w:val="006F49CC"/>
    <w:rsid w:val="007105A2"/>
    <w:rsid w:val="00735663"/>
    <w:rsid w:val="00743DCC"/>
    <w:rsid w:val="00745704"/>
    <w:rsid w:val="00752771"/>
    <w:rsid w:val="0075496D"/>
    <w:rsid w:val="00756501"/>
    <w:rsid w:val="0076086C"/>
    <w:rsid w:val="00764CCA"/>
    <w:rsid w:val="007734F7"/>
    <w:rsid w:val="00775D5F"/>
    <w:rsid w:val="00777D51"/>
    <w:rsid w:val="00781F96"/>
    <w:rsid w:val="00796D35"/>
    <w:rsid w:val="007B704F"/>
    <w:rsid w:val="007C43B7"/>
    <w:rsid w:val="007D0BA8"/>
    <w:rsid w:val="007D132B"/>
    <w:rsid w:val="007E58C4"/>
    <w:rsid w:val="007F1754"/>
    <w:rsid w:val="00811C79"/>
    <w:rsid w:val="0082144E"/>
    <w:rsid w:val="00822EA7"/>
    <w:rsid w:val="0082784C"/>
    <w:rsid w:val="00841A79"/>
    <w:rsid w:val="00844032"/>
    <w:rsid w:val="00844FEB"/>
    <w:rsid w:val="0085134C"/>
    <w:rsid w:val="00851484"/>
    <w:rsid w:val="00855DD3"/>
    <w:rsid w:val="00870121"/>
    <w:rsid w:val="00870F8D"/>
    <w:rsid w:val="00871F8B"/>
    <w:rsid w:val="00874F76"/>
    <w:rsid w:val="00883503"/>
    <w:rsid w:val="00884CD2"/>
    <w:rsid w:val="00886B89"/>
    <w:rsid w:val="0089007B"/>
    <w:rsid w:val="00892C28"/>
    <w:rsid w:val="00895FFB"/>
    <w:rsid w:val="008A2D68"/>
    <w:rsid w:val="008A5509"/>
    <w:rsid w:val="008A65F2"/>
    <w:rsid w:val="008C3C99"/>
    <w:rsid w:val="008C7C42"/>
    <w:rsid w:val="008D707F"/>
    <w:rsid w:val="008F28AB"/>
    <w:rsid w:val="00903191"/>
    <w:rsid w:val="0090553E"/>
    <w:rsid w:val="009118AF"/>
    <w:rsid w:val="00921628"/>
    <w:rsid w:val="00924E7C"/>
    <w:rsid w:val="00925882"/>
    <w:rsid w:val="00926666"/>
    <w:rsid w:val="00937AFC"/>
    <w:rsid w:val="00942FA3"/>
    <w:rsid w:val="009442EE"/>
    <w:rsid w:val="00944840"/>
    <w:rsid w:val="00945A60"/>
    <w:rsid w:val="0095029A"/>
    <w:rsid w:val="00951492"/>
    <w:rsid w:val="00952CB2"/>
    <w:rsid w:val="00957E38"/>
    <w:rsid w:val="0096558E"/>
    <w:rsid w:val="00966512"/>
    <w:rsid w:val="009767C3"/>
    <w:rsid w:val="009C0DB9"/>
    <w:rsid w:val="009D5537"/>
    <w:rsid w:val="009D61F2"/>
    <w:rsid w:val="009E1BA7"/>
    <w:rsid w:val="009F2409"/>
    <w:rsid w:val="00A309DB"/>
    <w:rsid w:val="00A37E7C"/>
    <w:rsid w:val="00A40F61"/>
    <w:rsid w:val="00A41451"/>
    <w:rsid w:val="00A449F1"/>
    <w:rsid w:val="00A50303"/>
    <w:rsid w:val="00A5169F"/>
    <w:rsid w:val="00A53B54"/>
    <w:rsid w:val="00A54954"/>
    <w:rsid w:val="00A57250"/>
    <w:rsid w:val="00A76D01"/>
    <w:rsid w:val="00A777BB"/>
    <w:rsid w:val="00A802F4"/>
    <w:rsid w:val="00A9169E"/>
    <w:rsid w:val="00A97A4A"/>
    <w:rsid w:val="00AA3785"/>
    <w:rsid w:val="00AA528F"/>
    <w:rsid w:val="00AC3298"/>
    <w:rsid w:val="00AC4D50"/>
    <w:rsid w:val="00AC7F16"/>
    <w:rsid w:val="00AD6D30"/>
    <w:rsid w:val="00AF4ED3"/>
    <w:rsid w:val="00B025E2"/>
    <w:rsid w:val="00B072F9"/>
    <w:rsid w:val="00B11212"/>
    <w:rsid w:val="00B13B52"/>
    <w:rsid w:val="00B16E75"/>
    <w:rsid w:val="00B23E6C"/>
    <w:rsid w:val="00B272CE"/>
    <w:rsid w:val="00B443C7"/>
    <w:rsid w:val="00B44891"/>
    <w:rsid w:val="00B45720"/>
    <w:rsid w:val="00B474A0"/>
    <w:rsid w:val="00B57BF5"/>
    <w:rsid w:val="00B604EF"/>
    <w:rsid w:val="00B60F1D"/>
    <w:rsid w:val="00B6733E"/>
    <w:rsid w:val="00B73829"/>
    <w:rsid w:val="00B73B24"/>
    <w:rsid w:val="00B771C9"/>
    <w:rsid w:val="00B840C3"/>
    <w:rsid w:val="00B90452"/>
    <w:rsid w:val="00B90E28"/>
    <w:rsid w:val="00BA0402"/>
    <w:rsid w:val="00BA0CCF"/>
    <w:rsid w:val="00BB2E55"/>
    <w:rsid w:val="00BB715A"/>
    <w:rsid w:val="00BC789B"/>
    <w:rsid w:val="00BD0A8E"/>
    <w:rsid w:val="00BE177A"/>
    <w:rsid w:val="00BE29CC"/>
    <w:rsid w:val="00BE5363"/>
    <w:rsid w:val="00BE629D"/>
    <w:rsid w:val="00BE7C7E"/>
    <w:rsid w:val="00BF40CB"/>
    <w:rsid w:val="00BF4201"/>
    <w:rsid w:val="00BF5042"/>
    <w:rsid w:val="00C0344D"/>
    <w:rsid w:val="00C17F2C"/>
    <w:rsid w:val="00C17F42"/>
    <w:rsid w:val="00C24E1A"/>
    <w:rsid w:val="00C25EFE"/>
    <w:rsid w:val="00C26779"/>
    <w:rsid w:val="00C4426A"/>
    <w:rsid w:val="00C4529F"/>
    <w:rsid w:val="00C5562A"/>
    <w:rsid w:val="00C62538"/>
    <w:rsid w:val="00C865AF"/>
    <w:rsid w:val="00C86BD7"/>
    <w:rsid w:val="00C93A3D"/>
    <w:rsid w:val="00C95920"/>
    <w:rsid w:val="00C96C01"/>
    <w:rsid w:val="00CA5FB7"/>
    <w:rsid w:val="00CA7F5D"/>
    <w:rsid w:val="00CB2257"/>
    <w:rsid w:val="00CC131F"/>
    <w:rsid w:val="00CC3125"/>
    <w:rsid w:val="00CC5648"/>
    <w:rsid w:val="00CC5C7D"/>
    <w:rsid w:val="00CD0FF0"/>
    <w:rsid w:val="00CE17EF"/>
    <w:rsid w:val="00CE4072"/>
    <w:rsid w:val="00CE4E60"/>
    <w:rsid w:val="00CF4551"/>
    <w:rsid w:val="00CF486D"/>
    <w:rsid w:val="00CF4C69"/>
    <w:rsid w:val="00CF4D6B"/>
    <w:rsid w:val="00CF5C62"/>
    <w:rsid w:val="00D11151"/>
    <w:rsid w:val="00D135CA"/>
    <w:rsid w:val="00D265B6"/>
    <w:rsid w:val="00D370C1"/>
    <w:rsid w:val="00D37326"/>
    <w:rsid w:val="00D514BC"/>
    <w:rsid w:val="00D52EEE"/>
    <w:rsid w:val="00D53824"/>
    <w:rsid w:val="00D544B3"/>
    <w:rsid w:val="00D5501B"/>
    <w:rsid w:val="00D55346"/>
    <w:rsid w:val="00D554D4"/>
    <w:rsid w:val="00D568D5"/>
    <w:rsid w:val="00D63B7B"/>
    <w:rsid w:val="00D64E37"/>
    <w:rsid w:val="00D701CC"/>
    <w:rsid w:val="00D70608"/>
    <w:rsid w:val="00D7170B"/>
    <w:rsid w:val="00D76FC1"/>
    <w:rsid w:val="00D81DA4"/>
    <w:rsid w:val="00D81F6B"/>
    <w:rsid w:val="00D842E9"/>
    <w:rsid w:val="00D94DA7"/>
    <w:rsid w:val="00DA016B"/>
    <w:rsid w:val="00DA03B2"/>
    <w:rsid w:val="00DA2491"/>
    <w:rsid w:val="00DA3DD0"/>
    <w:rsid w:val="00DA4745"/>
    <w:rsid w:val="00DA5BA4"/>
    <w:rsid w:val="00DA6FC1"/>
    <w:rsid w:val="00DB1374"/>
    <w:rsid w:val="00DB37A7"/>
    <w:rsid w:val="00DB67AB"/>
    <w:rsid w:val="00DB7B4F"/>
    <w:rsid w:val="00DC7D7B"/>
    <w:rsid w:val="00DD5AE7"/>
    <w:rsid w:val="00DE0EDB"/>
    <w:rsid w:val="00DF61A4"/>
    <w:rsid w:val="00E07D46"/>
    <w:rsid w:val="00E1509A"/>
    <w:rsid w:val="00E15294"/>
    <w:rsid w:val="00E266E6"/>
    <w:rsid w:val="00E26BEA"/>
    <w:rsid w:val="00E30444"/>
    <w:rsid w:val="00E321FF"/>
    <w:rsid w:val="00E34615"/>
    <w:rsid w:val="00E3729D"/>
    <w:rsid w:val="00E4221E"/>
    <w:rsid w:val="00E45A67"/>
    <w:rsid w:val="00E52ED5"/>
    <w:rsid w:val="00E6014D"/>
    <w:rsid w:val="00E61DFA"/>
    <w:rsid w:val="00E71C40"/>
    <w:rsid w:val="00E735EE"/>
    <w:rsid w:val="00E80E19"/>
    <w:rsid w:val="00E83C09"/>
    <w:rsid w:val="00E9048D"/>
    <w:rsid w:val="00E970EE"/>
    <w:rsid w:val="00EA786D"/>
    <w:rsid w:val="00EC0B71"/>
    <w:rsid w:val="00EC2764"/>
    <w:rsid w:val="00EC38A5"/>
    <w:rsid w:val="00EC7D28"/>
    <w:rsid w:val="00ED49C5"/>
    <w:rsid w:val="00ED54BB"/>
    <w:rsid w:val="00EE2DC7"/>
    <w:rsid w:val="00EE5810"/>
    <w:rsid w:val="00EE586D"/>
    <w:rsid w:val="00EF0FEC"/>
    <w:rsid w:val="00EF473C"/>
    <w:rsid w:val="00EF64C6"/>
    <w:rsid w:val="00EF7CAC"/>
    <w:rsid w:val="00F11839"/>
    <w:rsid w:val="00F16B96"/>
    <w:rsid w:val="00F24185"/>
    <w:rsid w:val="00F2787F"/>
    <w:rsid w:val="00F3123D"/>
    <w:rsid w:val="00F318C5"/>
    <w:rsid w:val="00F3392A"/>
    <w:rsid w:val="00F40B61"/>
    <w:rsid w:val="00F475E2"/>
    <w:rsid w:val="00F50625"/>
    <w:rsid w:val="00F5069D"/>
    <w:rsid w:val="00F53BE7"/>
    <w:rsid w:val="00F673E3"/>
    <w:rsid w:val="00F763CA"/>
    <w:rsid w:val="00F8008B"/>
    <w:rsid w:val="00F800D1"/>
    <w:rsid w:val="00F87125"/>
    <w:rsid w:val="00F9578E"/>
    <w:rsid w:val="00F95F8C"/>
    <w:rsid w:val="00FA4236"/>
    <w:rsid w:val="00FB2CDF"/>
    <w:rsid w:val="00FB5168"/>
    <w:rsid w:val="00FF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9DDD10"/>
  <w15:chartTrackingRefBased/>
  <w15:docId w15:val="{5BBF1088-4CE0-4FFA-B4DE-784942F23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87E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rsid w:val="00387E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50" w:firstLine="420"/>
    </w:pPr>
    <w:rPr>
      <w:sz w:val="28"/>
    </w:rPr>
  </w:style>
  <w:style w:type="paragraph" w:styleId="2">
    <w:name w:val="Body Text Indent 2"/>
    <w:basedOn w:val="a"/>
    <w:pPr>
      <w:ind w:firstLine="600"/>
    </w:pPr>
    <w:rPr>
      <w:sz w:val="28"/>
    </w:rPr>
  </w:style>
  <w:style w:type="paragraph" w:styleId="a4">
    <w:name w:val="Salutation"/>
    <w:basedOn w:val="a"/>
    <w:next w:val="a"/>
    <w:rPr>
      <w:rFonts w:ascii="宋体" w:hAnsi="宋体"/>
      <w:sz w:val="24"/>
    </w:rPr>
  </w:style>
  <w:style w:type="paragraph" w:styleId="a5">
    <w:name w:val="Closing"/>
    <w:basedOn w:val="a"/>
    <w:pPr>
      <w:ind w:leftChars="2100" w:left="100"/>
    </w:pPr>
    <w:rPr>
      <w:rFonts w:ascii="宋体" w:hAnsi="宋体"/>
      <w:sz w:val="24"/>
    </w:rPr>
  </w:style>
  <w:style w:type="paragraph" w:styleId="a6">
    <w:name w:val="Date"/>
    <w:basedOn w:val="a"/>
    <w:next w:val="a"/>
    <w:pPr>
      <w:ind w:leftChars="2500" w:left="100"/>
    </w:pPr>
    <w:rPr>
      <w:sz w:val="2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Body Text Indent 3"/>
    <w:basedOn w:val="a"/>
    <w:pPr>
      <w:adjustRightInd w:val="0"/>
      <w:snapToGrid w:val="0"/>
      <w:spacing w:line="288" w:lineRule="auto"/>
      <w:ind w:firstLineChars="200" w:firstLine="560"/>
    </w:pPr>
    <w:rPr>
      <w:sz w:val="28"/>
    </w:rPr>
  </w:style>
  <w:style w:type="character" w:styleId="aa">
    <w:name w:val="Hyperlink"/>
    <w:rPr>
      <w:color w:val="0000FF"/>
      <w:u w:val="single"/>
    </w:rPr>
  </w:style>
  <w:style w:type="paragraph" w:styleId="ab">
    <w:name w:val="Balloon Text"/>
    <w:basedOn w:val="a"/>
    <w:semiHidden/>
    <w:rPr>
      <w:sz w:val="18"/>
      <w:szCs w:val="18"/>
    </w:rPr>
  </w:style>
  <w:style w:type="paragraph" w:customStyle="1" w:styleId="ac">
    <w:basedOn w:val="a"/>
    <w:next w:val="30"/>
    <w:pPr>
      <w:adjustRightInd w:val="0"/>
      <w:snapToGrid w:val="0"/>
      <w:spacing w:line="288" w:lineRule="auto"/>
      <w:ind w:firstLineChars="200" w:firstLine="560"/>
    </w:pPr>
    <w:rPr>
      <w:sz w:val="28"/>
    </w:rPr>
  </w:style>
  <w:style w:type="paragraph" w:styleId="ad">
    <w:name w:val="Body Text"/>
    <w:basedOn w:val="a"/>
    <w:rsid w:val="00C95920"/>
    <w:pPr>
      <w:spacing w:after="120"/>
    </w:pPr>
  </w:style>
  <w:style w:type="paragraph" w:styleId="ae">
    <w:name w:val="Plain Text"/>
    <w:basedOn w:val="a"/>
    <w:rsid w:val="00B474A0"/>
    <w:rPr>
      <w:rFonts w:ascii="宋体" w:hAnsi="Courier New"/>
      <w:szCs w:val="20"/>
    </w:rPr>
  </w:style>
  <w:style w:type="table" w:styleId="af">
    <w:name w:val="Table Grid"/>
    <w:basedOn w:val="a1"/>
    <w:rsid w:val="00B474A0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rsid w:val="00DA5BA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p0">
    <w:name w:val="p0"/>
    <w:basedOn w:val="a"/>
    <w:rsid w:val="009767C3"/>
    <w:pPr>
      <w:widowControl/>
    </w:pPr>
    <w:rPr>
      <w:kern w:val="0"/>
      <w:szCs w:val="21"/>
    </w:rPr>
  </w:style>
  <w:style w:type="paragraph" w:customStyle="1" w:styleId="af1">
    <w:name w:val="样式 (中文) 黑体 小二 居中"/>
    <w:basedOn w:val="a"/>
    <w:rsid w:val="002A4BAB"/>
    <w:pPr>
      <w:snapToGrid w:val="0"/>
      <w:spacing w:before="400" w:after="200" w:line="300" w:lineRule="auto"/>
      <w:jc w:val="center"/>
    </w:pPr>
    <w:rPr>
      <w:rFonts w:eastAsia="黑体" w:cs="宋体"/>
      <w:sz w:val="36"/>
      <w:szCs w:val="20"/>
    </w:rPr>
  </w:style>
  <w:style w:type="paragraph" w:customStyle="1" w:styleId="af2">
    <w:name w:val="节"/>
    <w:basedOn w:val="a"/>
    <w:rsid w:val="002A4BAB"/>
    <w:pPr>
      <w:snapToGrid w:val="0"/>
      <w:spacing w:beforeLines="50" w:afterLines="50" w:line="300" w:lineRule="auto"/>
    </w:pPr>
    <w:rPr>
      <w:rFonts w:eastAsia="黑体"/>
      <w:sz w:val="30"/>
    </w:rPr>
  </w:style>
  <w:style w:type="paragraph" w:customStyle="1" w:styleId="af3">
    <w:name w:val="条"/>
    <w:basedOn w:val="a"/>
    <w:rsid w:val="002A4BAB"/>
    <w:pPr>
      <w:snapToGrid w:val="0"/>
      <w:spacing w:beforeLines="50" w:afterLines="50" w:line="300" w:lineRule="auto"/>
    </w:pPr>
    <w:rPr>
      <w:rFonts w:eastAsia="黑体"/>
      <w:sz w:val="28"/>
    </w:rPr>
  </w:style>
  <w:style w:type="paragraph" w:customStyle="1" w:styleId="af4">
    <w:name w:val="款"/>
    <w:basedOn w:val="a"/>
    <w:rsid w:val="002A4BAB"/>
    <w:pPr>
      <w:snapToGrid w:val="0"/>
      <w:spacing w:line="300" w:lineRule="auto"/>
    </w:pPr>
    <w:rPr>
      <w:rFonts w:eastAsia="黑体"/>
      <w:sz w:val="24"/>
    </w:rPr>
  </w:style>
  <w:style w:type="paragraph" w:customStyle="1" w:styleId="074150505">
    <w:name w:val="样式 样式 小四 首行缩进:  0.74 厘米 行距: 1.5 倍行距 + 段前: 0.5 行 段后: 0.5 行"/>
    <w:basedOn w:val="a"/>
    <w:rsid w:val="002A4BAB"/>
    <w:pPr>
      <w:spacing w:beforeLines="50" w:afterLines="50" w:line="300" w:lineRule="auto"/>
    </w:pPr>
    <w:rPr>
      <w:rFonts w:eastAsia="黑体" w:cs="宋体"/>
      <w:sz w:val="28"/>
      <w:szCs w:val="20"/>
    </w:rPr>
  </w:style>
  <w:style w:type="table" w:styleId="31">
    <w:name w:val="Table Colorful 3"/>
    <w:basedOn w:val="a1"/>
    <w:rsid w:val="00FA4236"/>
    <w:pPr>
      <w:keepLines/>
      <w:widowControl w:val="0"/>
      <w:spacing w:line="300" w:lineRule="auto"/>
      <w:ind w:left="482" w:firstLineChars="200" w:firstLine="48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">
    <w:name w:val="H参考文献"/>
    <w:basedOn w:val="a"/>
    <w:rsid w:val="00FA4236"/>
    <w:pPr>
      <w:numPr>
        <w:numId w:val="4"/>
      </w:numPr>
      <w:snapToGrid w:val="0"/>
      <w:spacing w:line="300" w:lineRule="auto"/>
    </w:pPr>
    <w:rPr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06639-B179-4704-B2CB-B123AD44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0</Words>
  <Characters>344</Characters>
  <Application>Microsoft Office Word</Application>
  <DocSecurity>0</DocSecurity>
  <Lines>2</Lines>
  <Paragraphs>1</Paragraphs>
  <ScaleCrop>false</ScaleCrop>
  <Company>hit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工业大学</dc:title>
  <dc:subject/>
  <dc:creator>xhw</dc:creator>
  <cp:keywords/>
  <dc:description/>
  <cp:lastModifiedBy>马 清源</cp:lastModifiedBy>
  <cp:revision>6</cp:revision>
  <cp:lastPrinted>2014-04-15T07:22:00Z</cp:lastPrinted>
  <dcterms:created xsi:type="dcterms:W3CDTF">2022-03-24T05:16:00Z</dcterms:created>
  <dcterms:modified xsi:type="dcterms:W3CDTF">2022-04-04T02:21:00Z</dcterms:modified>
</cp:coreProperties>
</file>